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DB92" w14:textId="77777777"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14:paraId="29181AAD" w14:textId="77777777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ерминовой Елене Владимировне</w:t>
      </w:r>
    </w:p>
    <w:p w14:paraId="1CC41FE3" w14:textId="77777777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(</w:t>
      </w:r>
      <w:proofErr w:type="gramStart"/>
      <w:r w:rsidRPr="00465B3D">
        <w:rPr>
          <w:rFonts w:ascii="Times New Roman" w:hAnsi="Times New Roman" w:cs="Times New Roman"/>
        </w:rPr>
        <w:t>Ф.И.О.)_</w:t>
      </w:r>
      <w:proofErr w:type="gramEnd"/>
      <w:r w:rsidRPr="00465B3D">
        <w:rPr>
          <w:rFonts w:ascii="Times New Roman" w:hAnsi="Times New Roman" w:cs="Times New Roman"/>
        </w:rPr>
        <w:t>_______________________________</w:t>
      </w:r>
      <w:r w:rsidR="00382DC8">
        <w:rPr>
          <w:rFonts w:ascii="Times New Roman" w:hAnsi="Times New Roman" w:cs="Times New Roman"/>
        </w:rPr>
        <w:t>________</w:t>
      </w:r>
    </w:p>
    <w:p w14:paraId="2B08146B" w14:textId="77777777"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 _____________________________</w:t>
      </w:r>
      <w:r w:rsidR="00FA1936">
        <w:rPr>
          <w:rFonts w:ascii="Times New Roman" w:hAnsi="Times New Roman" w:cs="Times New Roman"/>
        </w:rPr>
        <w:t>_____</w:t>
      </w:r>
    </w:p>
    <w:p w14:paraId="70041540" w14:textId="77777777" w:rsidR="00FA1936" w:rsidRPr="00465B3D" w:rsidRDefault="00FA1936" w:rsidP="00FA1936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____</w:t>
      </w:r>
    </w:p>
    <w:p w14:paraId="67B023EB" w14:textId="77777777" w:rsidR="00FA193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аспорт серия, номер, кем и когда выдан </w:t>
      </w:r>
    </w:p>
    <w:p w14:paraId="6B5EEF52" w14:textId="77777777" w:rsidR="00765B7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__________________________________________</w:t>
      </w:r>
      <w:r w:rsidR="00382DC8">
        <w:rPr>
          <w:rFonts w:ascii="Times New Roman" w:hAnsi="Times New Roman" w:cs="Times New Roman"/>
        </w:rPr>
        <w:t>_____</w:t>
      </w:r>
    </w:p>
    <w:p w14:paraId="34100DC8" w14:textId="77777777" w:rsidR="00FA00D5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14:paraId="66ED8832" w14:textId="77777777" w:rsidR="00FA00D5" w:rsidRPr="00465B3D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</w:p>
    <w:p w14:paraId="418EDE80" w14:textId="77777777" w:rsidR="00FA00D5" w:rsidRDefault="00FA00D5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FAA367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14:paraId="4A5B6429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0EED60" w14:textId="77777777" w:rsidR="004B5A83" w:rsidRPr="004B5A83" w:rsidRDefault="004B5A83" w:rsidP="004B5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r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е профессиональной переподготовки </w:t>
      </w:r>
      <w:r w:rsidRPr="006720D4">
        <w:rPr>
          <w:rFonts w:ascii="Times New Roman" w:hAnsi="Times New Roman" w:cs="Times New Roman"/>
          <w:b/>
        </w:rPr>
        <w:t>«</w:t>
      </w:r>
      <w:r w:rsidRPr="00B15A9B">
        <w:rPr>
          <w:rFonts w:ascii="Times New Roman" w:hAnsi="Times New Roman" w:cs="Times New Roman"/>
          <w:b/>
        </w:rPr>
        <w:t>Социальная работа. Управление организаций социального обслуживания</w:t>
      </w:r>
      <w:r w:rsidRPr="006720D4">
        <w:rPr>
          <w:rFonts w:ascii="Times New Roman" w:hAnsi="Times New Roman" w:cs="Times New Roman"/>
          <w:b/>
        </w:rPr>
        <w:t>»</w:t>
      </w:r>
      <w:r w:rsidRPr="006720D4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в объеме 265 </w:t>
      </w:r>
      <w:proofErr w:type="spellStart"/>
      <w:r>
        <w:rPr>
          <w:rFonts w:ascii="Times New Roman" w:hAnsi="Times New Roman" w:cs="Times New Roman"/>
        </w:rPr>
        <w:t>ак.</w:t>
      </w:r>
      <w:r w:rsidRPr="00465B3D">
        <w:rPr>
          <w:rFonts w:ascii="Times New Roman" w:hAnsi="Times New Roman" w:cs="Times New Roman"/>
        </w:rPr>
        <w:t>ч</w:t>
      </w:r>
      <w:proofErr w:type="spellEnd"/>
      <w:r>
        <w:rPr>
          <w:rFonts w:ascii="Times New Roman" w:hAnsi="Times New Roman" w:cs="Times New Roman"/>
        </w:rPr>
        <w:t xml:space="preserve">. с </w:t>
      </w:r>
      <w:r w:rsidRPr="004B5A83">
        <w:rPr>
          <w:rFonts w:ascii="Times New Roman" w:hAnsi="Times New Roman" w:cs="Times New Roman"/>
          <w:b/>
          <w:bCs/>
        </w:rPr>
        <w:t>14 ноября 2022 года по 13 февраля 2023 года.</w:t>
      </w:r>
    </w:p>
    <w:p w14:paraId="3775DDB2" w14:textId="77777777" w:rsidR="00765B76" w:rsidRPr="004B5A83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B5A83">
        <w:rPr>
          <w:rFonts w:ascii="Times New Roman" w:hAnsi="Times New Roman" w:cs="Times New Roman"/>
          <w:bCs/>
        </w:rPr>
        <w:t>О себе сообщаю следующе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2444"/>
        <w:gridCol w:w="2588"/>
        <w:gridCol w:w="3882"/>
      </w:tblGrid>
      <w:tr w:rsidR="00765B76" w:rsidRPr="00465B3D" w14:paraId="35DCB4C5" w14:textId="77777777" w:rsidTr="00ED2961">
        <w:tc>
          <w:tcPr>
            <w:tcW w:w="371" w:type="pct"/>
            <w:vMerge w:val="restart"/>
          </w:tcPr>
          <w:p w14:paraId="3FC6D0DA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14:paraId="49471735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пециальность по диплому:</w:t>
            </w:r>
          </w:p>
          <w:p w14:paraId="47522831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1FE22A9B" w14:textId="77777777" w:rsidTr="00ED2961">
        <w:tc>
          <w:tcPr>
            <w:tcW w:w="371" w:type="pct"/>
            <w:vMerge/>
          </w:tcPr>
          <w:p w14:paraId="6F0FC2A7" w14:textId="77777777" w:rsidR="00765B76" w:rsidRPr="00465B3D" w:rsidRDefault="00765B76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14:paraId="4AAB7FBF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№ и серия диплома и дата выдачи</w:t>
            </w:r>
          </w:p>
        </w:tc>
        <w:tc>
          <w:tcPr>
            <w:tcW w:w="3360" w:type="pct"/>
            <w:gridSpan w:val="2"/>
          </w:tcPr>
          <w:p w14:paraId="30509EA0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40EB8BB5" w14:textId="77777777" w:rsidTr="00ED2961">
        <w:tc>
          <w:tcPr>
            <w:tcW w:w="371" w:type="pct"/>
          </w:tcPr>
          <w:p w14:paraId="428944EA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14:paraId="27259F39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Место работы (учебы), занимаемая должность:</w:t>
            </w:r>
          </w:p>
          <w:p w14:paraId="695A1BDB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3654AE6F" w14:textId="77777777" w:rsidTr="00ED2961">
        <w:tc>
          <w:tcPr>
            <w:tcW w:w="371" w:type="pct"/>
          </w:tcPr>
          <w:p w14:paraId="275B6EDB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14:paraId="79B881B3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организации:</w:t>
            </w:r>
          </w:p>
        </w:tc>
      </w:tr>
      <w:tr w:rsidR="00765B76" w:rsidRPr="00465B3D" w14:paraId="1F780B37" w14:textId="77777777" w:rsidTr="00ED2961">
        <w:tc>
          <w:tcPr>
            <w:tcW w:w="371" w:type="pct"/>
          </w:tcPr>
          <w:p w14:paraId="69B49C48" w14:textId="77777777" w:rsidR="00765B76" w:rsidRPr="00465B3D" w:rsidRDefault="00D04328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9" w:type="pct"/>
          </w:tcPr>
          <w:p w14:paraId="50DC6CB1" w14:textId="77777777" w:rsidR="00765B76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  <w:tc>
          <w:tcPr>
            <w:tcW w:w="3360" w:type="pct"/>
            <w:gridSpan w:val="2"/>
          </w:tcPr>
          <w:p w14:paraId="3342A9C7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79DC834D" w14:textId="77777777" w:rsidTr="00ED2961">
        <w:tc>
          <w:tcPr>
            <w:tcW w:w="371" w:type="pct"/>
            <w:vMerge w:val="restart"/>
          </w:tcPr>
          <w:p w14:paraId="5B53013D" w14:textId="77777777"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29" w:type="pct"/>
            <w:gridSpan w:val="3"/>
          </w:tcPr>
          <w:p w14:paraId="1A636D36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14:paraId="7361613E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036FBAAC" w14:textId="77777777" w:rsidTr="00ED2961">
        <w:tc>
          <w:tcPr>
            <w:tcW w:w="371" w:type="pct"/>
            <w:vMerge/>
          </w:tcPr>
          <w:p w14:paraId="1BA623E0" w14:textId="77777777"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14:paraId="4FBB0870" w14:textId="77777777" w:rsidR="00D04328" w:rsidRPr="00465B3D" w:rsidRDefault="00D04328" w:rsidP="00D04328">
            <w:pPr>
              <w:jc w:val="center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(индекс, область, район, город, село, улица, дом)</w:t>
            </w:r>
          </w:p>
          <w:p w14:paraId="553F9624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4C3036C3" w14:textId="77777777" w:rsidTr="00ED2961">
        <w:tc>
          <w:tcPr>
            <w:tcW w:w="371" w:type="pct"/>
            <w:vMerge/>
          </w:tcPr>
          <w:p w14:paraId="705918EC" w14:textId="77777777"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14:paraId="251DF7AB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344" w:type="pct"/>
          </w:tcPr>
          <w:p w14:paraId="09B31E30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pct"/>
          </w:tcPr>
          <w:p w14:paraId="3799BA5B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  <w:lang w:val="en-US"/>
              </w:rPr>
              <w:t>e-mail</w:t>
            </w:r>
            <w:r w:rsidRPr="00465B3D">
              <w:rPr>
                <w:rFonts w:ascii="Times New Roman" w:hAnsi="Times New Roman" w:cs="Times New Roman"/>
              </w:rPr>
              <w:t>:</w:t>
            </w:r>
          </w:p>
          <w:p w14:paraId="1F8F0143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5E33743F" w14:textId="77777777" w:rsidTr="00ED2961">
        <w:tc>
          <w:tcPr>
            <w:tcW w:w="5000" w:type="pct"/>
            <w:gridSpan w:val="4"/>
          </w:tcPr>
          <w:p w14:paraId="70B1C55B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14:paraId="6EED3130" w14:textId="569D16BF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«____» _________________ 20 __ г.         _________________ </w:t>
            </w:r>
            <w:r w:rsidR="004B5A83">
              <w:rPr>
                <w:rFonts w:ascii="Times New Roman" w:hAnsi="Times New Roman" w:cs="Times New Roman"/>
              </w:rPr>
              <w:t>/</w:t>
            </w:r>
            <w:r w:rsidRPr="00465B3D">
              <w:rPr>
                <w:rFonts w:ascii="Times New Roman" w:hAnsi="Times New Roman" w:cs="Times New Roman"/>
              </w:rPr>
              <w:t>______________________</w:t>
            </w:r>
          </w:p>
          <w:p w14:paraId="1C84E577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Подпись                            </w:t>
            </w:r>
            <w:proofErr w:type="gramStart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>Фамилия И.О.)</w:t>
            </w:r>
          </w:p>
          <w:p w14:paraId="3163D6C8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FF7A90" w14:textId="77777777"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0DD2CF" w14:textId="5406E7D6" w:rsidR="00D04328" w:rsidRPr="004E63C0" w:rsidRDefault="00D04328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63C0">
        <w:rPr>
          <w:rFonts w:ascii="Times New Roman" w:hAnsi="Times New Roman" w:cs="Times New Roman"/>
          <w:b/>
        </w:rPr>
        <w:t xml:space="preserve">С Уставом, лицензией, Положением о приеме, </w:t>
      </w:r>
      <w:r w:rsidR="00465B3D" w:rsidRPr="004E63C0">
        <w:rPr>
          <w:rFonts w:ascii="Times New Roman" w:hAnsi="Times New Roman" w:cs="Times New Roman"/>
          <w:b/>
        </w:rPr>
        <w:t>Положением о порядке перевода, отчисления, восстановления обучающихся</w:t>
      </w:r>
      <w:r w:rsidRPr="004E63C0">
        <w:rPr>
          <w:rFonts w:ascii="Times New Roman" w:hAnsi="Times New Roman" w:cs="Times New Roman"/>
          <w:b/>
        </w:rPr>
        <w:t xml:space="preserve">, Положением об итоговой аттестации ознакомлен(а) </w:t>
      </w:r>
    </w:p>
    <w:p w14:paraId="275D29A4" w14:textId="77777777" w:rsidR="00465B3D" w:rsidRP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C133545" w14:textId="073793C2" w:rsidR="00D04328" w:rsidRPr="00465B3D" w:rsidRDefault="00D04328" w:rsidP="00D04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 xml:space="preserve">«____» _________________ </w:t>
      </w:r>
      <w:r w:rsidRPr="004B5A83">
        <w:rPr>
          <w:rFonts w:ascii="Times New Roman" w:hAnsi="Times New Roman" w:cs="Times New Roman"/>
          <w:bCs/>
        </w:rPr>
        <w:t>20 __ г.</w:t>
      </w:r>
      <w:r w:rsidRPr="00465B3D">
        <w:rPr>
          <w:rFonts w:ascii="Times New Roman" w:hAnsi="Times New Roman" w:cs="Times New Roman"/>
          <w:b/>
        </w:rPr>
        <w:t xml:space="preserve">         _________________ </w:t>
      </w:r>
      <w:r w:rsidR="004B5A83">
        <w:rPr>
          <w:rFonts w:ascii="Times New Roman" w:hAnsi="Times New Roman" w:cs="Times New Roman"/>
          <w:b/>
        </w:rPr>
        <w:t>/</w:t>
      </w:r>
      <w:r w:rsidRPr="00465B3D">
        <w:rPr>
          <w:rFonts w:ascii="Times New Roman" w:hAnsi="Times New Roman" w:cs="Times New Roman"/>
          <w:b/>
        </w:rPr>
        <w:t>______________________</w:t>
      </w:r>
    </w:p>
    <w:p w14:paraId="47EF76DA" w14:textId="77777777" w:rsidR="00465B3D" w:rsidRPr="004B5A83" w:rsidRDefault="00D04328" w:rsidP="00465B3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="00382DC8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4B5A83"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</w:t>
      </w:r>
      <w:proofErr w:type="gramStart"/>
      <w:r w:rsidRPr="004B5A83">
        <w:rPr>
          <w:rFonts w:ascii="Times New Roman" w:hAnsi="Times New Roman" w:cs="Times New Roman"/>
          <w:bCs/>
          <w:sz w:val="16"/>
          <w:szCs w:val="16"/>
        </w:rPr>
        <w:t xml:space="preserve">   (</w:t>
      </w:r>
      <w:proofErr w:type="gramEnd"/>
      <w:r w:rsidRPr="004B5A83">
        <w:rPr>
          <w:rFonts w:ascii="Times New Roman" w:hAnsi="Times New Roman" w:cs="Times New Roman"/>
          <w:bCs/>
          <w:sz w:val="16"/>
          <w:szCs w:val="16"/>
        </w:rPr>
        <w:t>Фамилия И.О.)</w:t>
      </w:r>
    </w:p>
    <w:p w14:paraId="48AF5A6B" w14:textId="77777777" w:rsidR="00465B3D" w:rsidRPr="004B5A83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A2C90D1" w14:textId="21A7F218" w:rsidR="00ED2961" w:rsidRDefault="00ED2961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даю согласие на обработку своих персональных данных АУ СОН ТО и ДПО «РСРЦН «Семья», а именно ФИО, паспортные данные, пол, почтовый адрес (телефон, адрес электронной почты), специальность по диплому (№ и серия диплома, дата выдачи), место работы (учебы), занимаемая должность, сведения об уровне образования, оценки успеваемости, сведений о браке (расторжении, смене фамилии).</w:t>
      </w:r>
      <w:r w:rsidR="00465B3D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Предоставляю АУ СОН ТО и ДПО «РСРЦН «Семья» право на осуществление любых действий в отношении моих персональных данных, которые необходимы в целях предоставления мне образовательных услуг на основании заключенного договора включая (без ограничения): сбор (получение), запись, 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</w:t>
      </w:r>
      <w:r w:rsidR="00465B3D">
        <w:rPr>
          <w:rFonts w:ascii="Times New Roman" w:hAnsi="Times New Roman" w:cs="Times New Roman"/>
        </w:rPr>
        <w:t>, предусмотренных действующим законодательством Российской Федерации.</w:t>
      </w:r>
    </w:p>
    <w:p w14:paraId="6ABC6283" w14:textId="42FF4ABA" w:rsidR="00465B3D" w:rsidRPr="004B5A83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A83">
        <w:rPr>
          <w:rFonts w:ascii="Times New Roman" w:hAnsi="Times New Roman" w:cs="Times New Roman"/>
        </w:rPr>
        <w:t xml:space="preserve">Я проинформирован, </w:t>
      </w:r>
      <w:r w:rsidR="004B5A83" w:rsidRPr="004B5A83">
        <w:rPr>
          <w:rFonts w:ascii="Times New Roman" w:hAnsi="Times New Roman" w:cs="Times New Roman"/>
        </w:rPr>
        <w:t>ч</w:t>
      </w:r>
      <w:r w:rsidRPr="004B5A83">
        <w:rPr>
          <w:rFonts w:ascii="Times New Roman" w:hAnsi="Times New Roman" w:cs="Times New Roman"/>
        </w:rPr>
        <w:t>то 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14:paraId="581C2B75" w14:textId="77777777" w:rsidR="00465B3D" w:rsidRPr="004B5A83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A83">
        <w:rPr>
          <w:rFonts w:ascii="Times New Roman" w:hAnsi="Times New Roman" w:cs="Times New Roman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14:paraId="4BBC089C" w14:textId="77777777" w:rsidR="00465B3D" w:rsidRPr="004B5A83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A83">
        <w:rPr>
          <w:rFonts w:ascii="Times New Roman" w:hAnsi="Times New Roman" w:cs="Times New Roman"/>
        </w:rPr>
        <w:t>Я подтверждаю, что, давая такое Согласие, я действую своей волей и в своих интересах.</w:t>
      </w:r>
    </w:p>
    <w:p w14:paraId="18D3FECF" w14:textId="77777777" w:rsidR="004B5A83" w:rsidRDefault="004B5A83" w:rsidP="004B5A83">
      <w:pPr>
        <w:rPr>
          <w:rFonts w:ascii="Arial" w:hAnsi="Arial" w:cs="Arial"/>
        </w:rPr>
      </w:pPr>
    </w:p>
    <w:p w14:paraId="1AC5B25D" w14:textId="7B0FC7C1" w:rsidR="00465B3D" w:rsidRPr="004B5A83" w:rsidRDefault="00465B3D" w:rsidP="004B5A83">
      <w:pPr>
        <w:rPr>
          <w:rFonts w:ascii="Arial" w:hAnsi="Arial" w:cs="Arial"/>
        </w:rPr>
      </w:pPr>
      <w:r w:rsidRPr="004B5A83">
        <w:rPr>
          <w:rFonts w:ascii="Times New Roman" w:hAnsi="Times New Roman" w:cs="Times New Roman"/>
        </w:rPr>
        <w:t>«____» _________________ 20 __ г.         _________________</w:t>
      </w:r>
      <w:r w:rsidR="004B5A83">
        <w:rPr>
          <w:rFonts w:ascii="Times New Roman" w:hAnsi="Times New Roman" w:cs="Times New Roman"/>
        </w:rPr>
        <w:t>/ _________________</w:t>
      </w:r>
      <w:r w:rsidRPr="004B5A8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sectPr w:rsidR="00465B3D" w:rsidRPr="004B5A83" w:rsidSect="00382DC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02461">
    <w:abstractNumId w:val="1"/>
  </w:num>
  <w:num w:numId="2" w16cid:durableId="19239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76"/>
    <w:rsid w:val="002E79A2"/>
    <w:rsid w:val="00382DC8"/>
    <w:rsid w:val="00465B3D"/>
    <w:rsid w:val="004B5A83"/>
    <w:rsid w:val="004E63C0"/>
    <w:rsid w:val="006D52B3"/>
    <w:rsid w:val="00765B76"/>
    <w:rsid w:val="00CC23C1"/>
    <w:rsid w:val="00D04328"/>
    <w:rsid w:val="00D43E6E"/>
    <w:rsid w:val="00ED2961"/>
    <w:rsid w:val="00F55589"/>
    <w:rsid w:val="00FA00D5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6A56"/>
  <w15:chartTrackingRefBased/>
  <w15:docId w15:val="{02D183B3-92CF-4821-958F-9241EE3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A5FF-89CC-4FC4-830A-1BF7B9B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Мерзликина Ольга Александровна</cp:lastModifiedBy>
  <cp:revision>2</cp:revision>
  <cp:lastPrinted>2020-01-09T04:47:00Z</cp:lastPrinted>
  <dcterms:created xsi:type="dcterms:W3CDTF">2022-11-09T10:27:00Z</dcterms:created>
  <dcterms:modified xsi:type="dcterms:W3CDTF">2022-11-09T10:27:00Z</dcterms:modified>
</cp:coreProperties>
</file>